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D7" w:rsidRDefault="00782FD7" w:rsidP="00782FD7">
      <w:pPr>
        <w:tabs>
          <w:tab w:val="left" w:pos="8064"/>
        </w:tabs>
        <w:rPr>
          <w:b/>
          <w:sz w:val="28"/>
        </w:rPr>
      </w:pPr>
      <w:r>
        <w:rPr>
          <w:b/>
          <w:sz w:val="28"/>
        </w:rPr>
        <w:tab/>
      </w:r>
    </w:p>
    <w:p w:rsidR="00782FD7" w:rsidRDefault="00782FD7" w:rsidP="00F17942">
      <w:pPr>
        <w:jc w:val="center"/>
        <w:rPr>
          <w:b/>
          <w:sz w:val="28"/>
        </w:rPr>
      </w:pPr>
    </w:p>
    <w:p w:rsidR="0041311D" w:rsidRDefault="0041311D" w:rsidP="00F17942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ОБСКОГО СЕЛЬСОВЕТА 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D15F45" w:rsidP="00F17942">
      <w:pPr>
        <w:ind w:left="-709" w:right="-1235" w:firstLine="709"/>
        <w:rPr>
          <w:sz w:val="28"/>
        </w:rPr>
      </w:pPr>
      <w:r>
        <w:rPr>
          <w:sz w:val="28"/>
        </w:rPr>
        <w:t>31.10.2022</w:t>
      </w:r>
      <w:r w:rsidR="002F0E59" w:rsidRPr="0041311D">
        <w:rPr>
          <w:sz w:val="28"/>
        </w:rPr>
        <w:t xml:space="preserve"> г.</w:t>
      </w:r>
      <w:r w:rsidR="00F17942">
        <w:rPr>
          <w:sz w:val="28"/>
        </w:rPr>
        <w:t xml:space="preserve"> № </w:t>
      </w:r>
      <w:r>
        <w:rPr>
          <w:sz w:val="28"/>
        </w:rPr>
        <w:t>46</w:t>
      </w:r>
      <w:r w:rsidR="00F17942">
        <w:rPr>
          <w:sz w:val="28"/>
        </w:rPr>
        <w:t xml:space="preserve">                                                             </w:t>
      </w:r>
      <w:proofErr w:type="spellStart"/>
      <w:r w:rsidR="0041311D">
        <w:rPr>
          <w:sz w:val="28"/>
        </w:rPr>
        <w:t>п</w:t>
      </w:r>
      <w:proofErr w:type="gramStart"/>
      <w:r w:rsidR="0041311D">
        <w:rPr>
          <w:sz w:val="28"/>
        </w:rPr>
        <w:t>.А</w:t>
      </w:r>
      <w:proofErr w:type="gramEnd"/>
      <w:r w:rsidR="0041311D">
        <w:rPr>
          <w:sz w:val="28"/>
        </w:rPr>
        <w:t>лтай</w:t>
      </w:r>
      <w:proofErr w:type="spellEnd"/>
    </w:p>
    <w:p w:rsidR="00F17942" w:rsidRDefault="004310AF" w:rsidP="001B195B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41311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41311D">
        <w:rPr>
          <w:sz w:val="28"/>
          <w:szCs w:val="28"/>
        </w:rPr>
        <w:t xml:space="preserve"> Об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№ </w:t>
      </w:r>
      <w:r w:rsidR="0041311D">
        <w:rPr>
          <w:sz w:val="28"/>
          <w:szCs w:val="28"/>
        </w:rPr>
        <w:t>7</w:t>
      </w:r>
      <w:r w:rsidR="00BA2BC3">
        <w:rPr>
          <w:sz w:val="28"/>
          <w:szCs w:val="28"/>
        </w:rPr>
        <w:t xml:space="preserve"> от </w:t>
      </w:r>
      <w:r w:rsidR="0041311D">
        <w:rPr>
          <w:sz w:val="28"/>
          <w:szCs w:val="28"/>
        </w:rPr>
        <w:t>27.03</w:t>
      </w:r>
      <w:r>
        <w:rPr>
          <w:sz w:val="28"/>
          <w:szCs w:val="28"/>
        </w:rPr>
        <w:t>.20</w:t>
      </w:r>
      <w:r w:rsidR="0041311D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BA2BC3">
        <w:rPr>
          <w:sz w:val="28"/>
          <w:szCs w:val="28"/>
        </w:rPr>
        <w:t>Об утверждении п</w:t>
      </w:r>
      <w:r w:rsidR="00F17942">
        <w:rPr>
          <w:sz w:val="28"/>
          <w:szCs w:val="28"/>
        </w:rPr>
        <w:t xml:space="preserve">оложения об оплате труда </w:t>
      </w:r>
      <w:r w:rsidR="00BA2BC3">
        <w:rPr>
          <w:sz w:val="28"/>
          <w:szCs w:val="28"/>
        </w:rPr>
        <w:t>главы</w:t>
      </w:r>
      <w:r w:rsidR="001B195B">
        <w:rPr>
          <w:sz w:val="28"/>
          <w:szCs w:val="28"/>
        </w:rPr>
        <w:t xml:space="preserve"> муниципального образования Обского сельсовета </w:t>
      </w:r>
      <w:proofErr w:type="spellStart"/>
      <w:r w:rsidR="001B195B">
        <w:rPr>
          <w:sz w:val="28"/>
          <w:szCs w:val="28"/>
        </w:rPr>
        <w:t>Калманского</w:t>
      </w:r>
      <w:proofErr w:type="spellEnd"/>
      <w:r w:rsidR="001B195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0815F8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0815F8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41311D">
        <w:rPr>
          <w:rFonts w:ascii="Times New Roman" w:hAnsi="Times New Roman" w:cs="Times New Roman"/>
          <w:sz w:val="28"/>
          <w:szCs w:val="28"/>
        </w:rPr>
        <w:t xml:space="preserve">Обской сельсовет </w:t>
      </w:r>
      <w:proofErr w:type="spellStart"/>
      <w:r w:rsidR="0041311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31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41311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179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1311D">
        <w:rPr>
          <w:rFonts w:ascii="Times New Roman" w:hAnsi="Times New Roman" w:cs="Times New Roman"/>
          <w:sz w:val="28"/>
          <w:szCs w:val="28"/>
        </w:rPr>
        <w:t xml:space="preserve">Обского сельсовета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proofErr w:type="gramEnd"/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</w:t>
      </w:r>
      <w:r w:rsidR="0041311D">
        <w:rPr>
          <w:sz w:val="28"/>
          <w:szCs w:val="28"/>
        </w:rPr>
        <w:t xml:space="preserve">Совета  депутатов Обского сельсовета </w:t>
      </w:r>
      <w:proofErr w:type="spellStart"/>
      <w:r w:rsidR="0041311D">
        <w:rPr>
          <w:sz w:val="28"/>
          <w:szCs w:val="28"/>
        </w:rPr>
        <w:t>Калманского</w:t>
      </w:r>
      <w:proofErr w:type="spellEnd"/>
      <w:r w:rsidR="0041311D">
        <w:rPr>
          <w:sz w:val="28"/>
          <w:szCs w:val="28"/>
        </w:rPr>
        <w:t xml:space="preserve"> района Алтайского края № 7 от 27.03.2019 г. «Об утверждении положения об оплате труда главы </w:t>
      </w:r>
      <w:r w:rsidR="001B195B">
        <w:rPr>
          <w:sz w:val="28"/>
          <w:szCs w:val="28"/>
        </w:rPr>
        <w:t xml:space="preserve">муниципального образования Обского сельсовета </w:t>
      </w:r>
      <w:proofErr w:type="spellStart"/>
      <w:r w:rsidR="001B195B">
        <w:rPr>
          <w:sz w:val="28"/>
          <w:szCs w:val="28"/>
        </w:rPr>
        <w:t>Калманского</w:t>
      </w:r>
      <w:proofErr w:type="spellEnd"/>
      <w:r w:rsidR="001B195B">
        <w:rPr>
          <w:sz w:val="28"/>
          <w:szCs w:val="28"/>
        </w:rPr>
        <w:t xml:space="preserve"> района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474709" w:rsidRPr="00F17942" w:rsidRDefault="00474709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решение вступает в силу с момента подписания и </w:t>
      </w:r>
      <w:r w:rsidR="000815F8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свое действие  на правоотношения, возникшие с 01.</w:t>
      </w:r>
      <w:r w:rsidR="00782FD7">
        <w:rPr>
          <w:sz w:val="28"/>
          <w:szCs w:val="28"/>
        </w:rPr>
        <w:t>10</w:t>
      </w:r>
      <w:r>
        <w:rPr>
          <w:sz w:val="28"/>
          <w:szCs w:val="28"/>
        </w:rPr>
        <w:t>.2022 г.</w:t>
      </w:r>
    </w:p>
    <w:p w:rsidR="00F17942" w:rsidRDefault="002F2EFD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41311D">
        <w:rPr>
          <w:rFonts w:ascii="Times New Roman" w:hAnsi="Times New Roman" w:cs="Times New Roman"/>
          <w:sz w:val="28"/>
          <w:szCs w:val="28"/>
        </w:rPr>
        <w:t>Об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41311D">
        <w:rPr>
          <w:rFonts w:ascii="Times New Roman" w:hAnsi="Times New Roman" w:cs="Times New Roman"/>
          <w:sz w:val="28"/>
          <w:szCs w:val="28"/>
        </w:rPr>
        <w:t>для</w:t>
      </w:r>
      <w:r w:rsidR="00F17942">
        <w:rPr>
          <w:rFonts w:ascii="Times New Roman" w:hAnsi="Times New Roman" w:cs="Times New Roman"/>
          <w:sz w:val="28"/>
          <w:szCs w:val="28"/>
        </w:rPr>
        <w:t xml:space="preserve">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212B0" w:rsidP="0041311D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311D" w:rsidRDefault="0041311D" w:rsidP="0041311D">
      <w:pPr>
        <w:pStyle w:val="ConsPlusNormal"/>
        <w:tabs>
          <w:tab w:val="left" w:pos="6013"/>
        </w:tabs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2FD7">
        <w:rPr>
          <w:rFonts w:ascii="Times New Roman" w:hAnsi="Times New Roman" w:cs="Times New Roman"/>
          <w:sz w:val="28"/>
          <w:szCs w:val="28"/>
        </w:rPr>
        <w:t>А.Д.Романенко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BC3" w:rsidRDefault="00BA2BC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11D" w:rsidRDefault="0041311D" w:rsidP="0041311D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F17942" w:rsidRDefault="0041311D" w:rsidP="0041311D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4658">
        <w:rPr>
          <w:rFonts w:ascii="Times New Roman" w:hAnsi="Times New Roman" w:cs="Times New Roman"/>
          <w:sz w:val="28"/>
          <w:szCs w:val="28"/>
        </w:rPr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1311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C4658" w:rsidRDefault="0041311D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</w:p>
    <w:p w:rsidR="009C4658" w:rsidRDefault="00D15F45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41311D" w:rsidRPr="0041311D">
        <w:rPr>
          <w:rFonts w:ascii="Times New Roman" w:hAnsi="Times New Roman" w:cs="Times New Roman"/>
          <w:sz w:val="28"/>
          <w:szCs w:val="28"/>
        </w:rPr>
        <w:t xml:space="preserve">Совета  депутатов Обского сельсовета </w:t>
      </w:r>
      <w:proofErr w:type="spellStart"/>
      <w:r w:rsidR="0041311D" w:rsidRPr="0041311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311D" w:rsidRPr="0041311D">
        <w:rPr>
          <w:rFonts w:ascii="Times New Roman" w:hAnsi="Times New Roman" w:cs="Times New Roman"/>
          <w:sz w:val="28"/>
          <w:szCs w:val="28"/>
        </w:rPr>
        <w:t xml:space="preserve"> района Алтайского края № 7 от 27.03.2019 г. «Об утверждении положения об оплате труда главы </w:t>
      </w:r>
      <w:r w:rsidR="001B195B" w:rsidRPr="001B19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бского сельсовета </w:t>
      </w:r>
      <w:proofErr w:type="spellStart"/>
      <w:r w:rsidR="001B195B" w:rsidRPr="001B195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B195B" w:rsidRPr="001B19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Default="00BA2BC3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.1 пункта 2 Ежемесячное денежное вознаграждение </w:t>
      </w:r>
      <w:r w:rsidR="00B80752">
        <w:rPr>
          <w:b/>
          <w:sz w:val="28"/>
          <w:szCs w:val="28"/>
        </w:rPr>
        <w:t>изложить в новой редакции»:</w:t>
      </w:r>
    </w:p>
    <w:p w:rsidR="00BA2BC3" w:rsidRPr="00BA2BC3" w:rsidRDefault="00BA2BC3" w:rsidP="00BA2BC3">
      <w:pPr>
        <w:pStyle w:val="a3"/>
        <w:tabs>
          <w:tab w:val="left" w:pos="0"/>
          <w:tab w:val="left" w:pos="9071"/>
          <w:tab w:val="left" w:pos="9213"/>
        </w:tabs>
        <w:ind w:right="-1"/>
        <w:rPr>
          <w:sz w:val="28"/>
          <w:szCs w:val="28"/>
        </w:rPr>
      </w:pPr>
      <w:r w:rsidRPr="00BA2BC3">
        <w:rPr>
          <w:sz w:val="28"/>
          <w:szCs w:val="28"/>
        </w:rPr>
        <w:t xml:space="preserve">«2.1. Размер ежемесячного денежного вознаграждения главы </w:t>
      </w:r>
      <w:r w:rsidR="00EE3973">
        <w:rPr>
          <w:sz w:val="28"/>
          <w:szCs w:val="28"/>
        </w:rPr>
        <w:t xml:space="preserve">Обского сельсовета </w:t>
      </w:r>
      <w:r w:rsidRPr="00BA2BC3">
        <w:rPr>
          <w:sz w:val="28"/>
          <w:szCs w:val="28"/>
        </w:rPr>
        <w:t xml:space="preserve"> определяется в зависимости от численности населения (по группам муниципальных районов) и составляет </w:t>
      </w:r>
      <w:r w:rsidR="0041311D" w:rsidRPr="00FF4D18">
        <w:rPr>
          <w:color w:val="000000" w:themeColor="text1"/>
          <w:sz w:val="28"/>
          <w:szCs w:val="28"/>
        </w:rPr>
        <w:t>2</w:t>
      </w:r>
      <w:r w:rsidR="00782FD7" w:rsidRPr="00FF4D18">
        <w:rPr>
          <w:color w:val="000000" w:themeColor="text1"/>
          <w:sz w:val="28"/>
          <w:szCs w:val="28"/>
        </w:rPr>
        <w:t>1498</w:t>
      </w:r>
      <w:r>
        <w:rPr>
          <w:sz w:val="28"/>
          <w:szCs w:val="28"/>
        </w:rPr>
        <w:t xml:space="preserve"> рубл</w:t>
      </w:r>
      <w:r w:rsidR="00782FD7">
        <w:rPr>
          <w:sz w:val="28"/>
          <w:szCs w:val="28"/>
        </w:rPr>
        <w:t>ей</w:t>
      </w:r>
      <w:r>
        <w:rPr>
          <w:sz w:val="28"/>
          <w:szCs w:val="28"/>
        </w:rPr>
        <w:t>»</w:t>
      </w:r>
      <w:r w:rsidRPr="00BA2BC3">
        <w:rPr>
          <w:sz w:val="28"/>
          <w:szCs w:val="28"/>
        </w:rPr>
        <w:t xml:space="preserve"> </w:t>
      </w:r>
    </w:p>
    <w:sectPr w:rsidR="00BA2BC3" w:rsidRPr="00BA2BC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815F8"/>
    <w:rsid w:val="0014209B"/>
    <w:rsid w:val="001B195B"/>
    <w:rsid w:val="001F2D7A"/>
    <w:rsid w:val="002C76B1"/>
    <w:rsid w:val="002F0E59"/>
    <w:rsid w:val="002F2EFD"/>
    <w:rsid w:val="0041311D"/>
    <w:rsid w:val="004310AF"/>
    <w:rsid w:val="00474709"/>
    <w:rsid w:val="004A135F"/>
    <w:rsid w:val="004C175E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20FBB"/>
    <w:rsid w:val="007607A9"/>
    <w:rsid w:val="00782FD7"/>
    <w:rsid w:val="007A1370"/>
    <w:rsid w:val="00867F8E"/>
    <w:rsid w:val="00882D92"/>
    <w:rsid w:val="009212B0"/>
    <w:rsid w:val="009305E0"/>
    <w:rsid w:val="00937C48"/>
    <w:rsid w:val="009C4658"/>
    <w:rsid w:val="009D16E3"/>
    <w:rsid w:val="009E75D6"/>
    <w:rsid w:val="009F502F"/>
    <w:rsid w:val="00A417C7"/>
    <w:rsid w:val="00A7647C"/>
    <w:rsid w:val="00B00DB4"/>
    <w:rsid w:val="00B45591"/>
    <w:rsid w:val="00B80752"/>
    <w:rsid w:val="00BA2BC3"/>
    <w:rsid w:val="00BC44D4"/>
    <w:rsid w:val="00BF020B"/>
    <w:rsid w:val="00C45F6A"/>
    <w:rsid w:val="00C47D98"/>
    <w:rsid w:val="00CC54BB"/>
    <w:rsid w:val="00D15F45"/>
    <w:rsid w:val="00D45165"/>
    <w:rsid w:val="00D9406D"/>
    <w:rsid w:val="00DA36C5"/>
    <w:rsid w:val="00E45F1D"/>
    <w:rsid w:val="00E45F7C"/>
    <w:rsid w:val="00E55AA4"/>
    <w:rsid w:val="00EE3973"/>
    <w:rsid w:val="00F17942"/>
    <w:rsid w:val="00F17C97"/>
    <w:rsid w:val="00F74235"/>
    <w:rsid w:val="00FC6D0F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2394-F444-4B45-A623-5D0EDF3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User</cp:lastModifiedBy>
  <cp:revision>25</cp:revision>
  <cp:lastPrinted>2022-10-20T03:50:00Z</cp:lastPrinted>
  <dcterms:created xsi:type="dcterms:W3CDTF">2022-06-27T10:51:00Z</dcterms:created>
  <dcterms:modified xsi:type="dcterms:W3CDTF">2022-11-08T03:11:00Z</dcterms:modified>
</cp:coreProperties>
</file>